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0EF96A0" w:rsidR="00A535CA" w:rsidRDefault="00D458E9" w:rsidP="00A535CA">
      <w:pPr>
        <w:pStyle w:val="Heading2"/>
      </w:pPr>
      <w:r>
        <w:t>48148</w:t>
      </w:r>
      <w:r w:rsidR="00004ADD">
        <w:t xml:space="preserve"> </w:t>
      </w:r>
      <w:r w:rsidR="00A535CA">
        <w:t xml:space="preserve">– </w:t>
      </w:r>
      <w:r w:rsidRPr="00D458E9">
        <w:t>Land at Ditton Lane at junction with High Ditch Road, Fen Dit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3D9194F" w14:textId="1C8E76C1" w:rsidR="00004ADD" w:rsidRPr="00004635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027977D8" w14:textId="10075308" w:rsidR="00495ED1" w:rsidRPr="00004635" w:rsidRDefault="00004635" w:rsidP="00004635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Letter of Support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635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95ED1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458E9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4T10:31:00Z</dcterms:created>
  <dcterms:modified xsi:type="dcterms:W3CDTF">2022-05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